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14" w:rsidRPr="00BC7214" w:rsidRDefault="00BC7214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6712E" w:rsidRPr="00BC7214" w:rsidRDefault="00C6712E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>________________________________</w:t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</w:p>
    <w:p w:rsidR="00C6712E" w:rsidRPr="00BC7214" w:rsidRDefault="00C6712E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 xml:space="preserve">                      </w:t>
      </w:r>
      <w:r w:rsidR="00D83BD9" w:rsidRPr="00BC7214">
        <w:rPr>
          <w:rFonts w:ascii="Arial" w:hAnsi="Arial" w:cs="Arial"/>
          <w:sz w:val="20"/>
          <w:szCs w:val="20"/>
        </w:rPr>
        <w:t>(i</w:t>
      </w:r>
      <w:r w:rsidRPr="00BC7214">
        <w:rPr>
          <w:rFonts w:ascii="Arial" w:hAnsi="Arial" w:cs="Arial"/>
          <w:sz w:val="20"/>
          <w:szCs w:val="20"/>
        </w:rPr>
        <w:t>me i prezime)</w:t>
      </w:r>
    </w:p>
    <w:p w:rsidR="004F6C76" w:rsidRPr="00BC7214" w:rsidRDefault="004F6C76" w:rsidP="00D83B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6C76" w:rsidRPr="00BC7214" w:rsidRDefault="004F6C76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>___________________________________</w:t>
      </w:r>
    </w:p>
    <w:p w:rsidR="004F6C76" w:rsidRPr="00BC7214" w:rsidRDefault="004F6C76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ab/>
        <w:t xml:space="preserve">          (adresa e-pošte)</w:t>
      </w:r>
    </w:p>
    <w:p w:rsidR="00C6712E" w:rsidRPr="00BC7214" w:rsidRDefault="00C6712E" w:rsidP="00D83B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b/>
          <w:sz w:val="20"/>
          <w:szCs w:val="20"/>
        </w:rPr>
        <w:t>KNJIŽNICI</w:t>
      </w:r>
    </w:p>
    <w:p w:rsidR="00C6712E" w:rsidRPr="00BC7214" w:rsidRDefault="00C6712E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 xml:space="preserve">________________________________     </w:t>
      </w:r>
    </w:p>
    <w:p w:rsidR="00C6712E" w:rsidRPr="00BC7214" w:rsidRDefault="00C6712E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 xml:space="preserve">                            </w:t>
      </w:r>
      <w:r w:rsidR="00D83BD9" w:rsidRPr="00BC7214">
        <w:rPr>
          <w:rFonts w:ascii="Arial" w:hAnsi="Arial" w:cs="Arial"/>
          <w:sz w:val="20"/>
          <w:szCs w:val="20"/>
        </w:rPr>
        <w:t>(</w:t>
      </w:r>
      <w:r w:rsidR="005273ED">
        <w:rPr>
          <w:rFonts w:ascii="Arial" w:hAnsi="Arial" w:cs="Arial"/>
          <w:sz w:val="20"/>
          <w:szCs w:val="20"/>
        </w:rPr>
        <w:t>studij</w:t>
      </w:r>
      <w:r w:rsidRPr="00BC7214">
        <w:rPr>
          <w:rFonts w:ascii="Arial" w:hAnsi="Arial" w:cs="Arial"/>
          <w:sz w:val="20"/>
          <w:szCs w:val="20"/>
        </w:rPr>
        <w:t>)</w:t>
      </w:r>
    </w:p>
    <w:p w:rsidR="00C6712E" w:rsidRPr="00BC7214" w:rsidRDefault="00C6712E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 xml:space="preserve">                            </w:t>
      </w:r>
    </w:p>
    <w:p w:rsidR="00C6712E" w:rsidRPr="00BC7214" w:rsidRDefault="00C6712E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>Osijek,__________________________</w:t>
      </w:r>
    </w:p>
    <w:p w:rsidR="00C6712E" w:rsidRPr="00BC7214" w:rsidRDefault="00C6712E" w:rsidP="00C6712E">
      <w:pPr>
        <w:spacing w:after="0"/>
        <w:rPr>
          <w:rFonts w:ascii="Arial" w:hAnsi="Arial" w:cs="Arial"/>
          <w:sz w:val="20"/>
          <w:szCs w:val="20"/>
        </w:rPr>
      </w:pPr>
    </w:p>
    <w:p w:rsidR="00C6712E" w:rsidRPr="00BC7214" w:rsidRDefault="00C6712E" w:rsidP="00C6712E">
      <w:pPr>
        <w:spacing w:after="0"/>
        <w:rPr>
          <w:rFonts w:ascii="Arial" w:hAnsi="Arial" w:cs="Arial"/>
          <w:b/>
          <w:sz w:val="20"/>
          <w:szCs w:val="20"/>
        </w:rPr>
      </w:pPr>
    </w:p>
    <w:p w:rsidR="00C6712E" w:rsidRPr="00BC7214" w:rsidRDefault="00C6712E" w:rsidP="00C6712E">
      <w:pPr>
        <w:spacing w:after="0"/>
        <w:rPr>
          <w:rFonts w:ascii="Arial" w:hAnsi="Arial" w:cs="Arial"/>
          <w:b/>
          <w:sz w:val="20"/>
          <w:szCs w:val="20"/>
        </w:rPr>
      </w:pPr>
      <w:r w:rsidRPr="00BC7214">
        <w:rPr>
          <w:rFonts w:ascii="Arial" w:hAnsi="Arial" w:cs="Arial"/>
          <w:b/>
          <w:sz w:val="20"/>
          <w:szCs w:val="20"/>
        </w:rPr>
        <w:t>PREDMET:  Zahtjev za tematsko pretraživanje</w:t>
      </w:r>
    </w:p>
    <w:p w:rsidR="00C6712E" w:rsidRPr="00BC7214" w:rsidRDefault="00C6712E" w:rsidP="00C6712E">
      <w:pPr>
        <w:spacing w:after="0"/>
        <w:rPr>
          <w:rFonts w:ascii="Arial" w:hAnsi="Arial" w:cs="Arial"/>
          <w:b/>
          <w:sz w:val="20"/>
          <w:szCs w:val="20"/>
        </w:rPr>
      </w:pPr>
    </w:p>
    <w:p w:rsidR="00C6712E" w:rsidRPr="00BC7214" w:rsidRDefault="00C6712E" w:rsidP="00C6712E">
      <w:pPr>
        <w:spacing w:after="0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 xml:space="preserve">Molim da mi </w:t>
      </w:r>
      <w:r w:rsidR="00D83BD9" w:rsidRPr="00BC7214">
        <w:rPr>
          <w:rFonts w:ascii="Arial" w:hAnsi="Arial" w:cs="Arial"/>
          <w:sz w:val="20"/>
          <w:szCs w:val="20"/>
        </w:rPr>
        <w:t>predložite literaturu radi</w:t>
      </w:r>
      <w:r w:rsidRPr="00BC7214">
        <w:rPr>
          <w:rFonts w:ascii="Arial" w:hAnsi="Arial" w:cs="Arial"/>
          <w:sz w:val="20"/>
          <w:szCs w:val="20"/>
        </w:rPr>
        <w:t xml:space="preserve"> izradbe</w:t>
      </w:r>
      <w:r w:rsidR="00BC7214" w:rsidRPr="00BC7214">
        <w:rPr>
          <w:rFonts w:ascii="Arial" w:hAnsi="Arial" w:cs="Arial"/>
          <w:sz w:val="20"/>
          <w:szCs w:val="20"/>
        </w:rPr>
        <w:t>: (zaokružiti)</w:t>
      </w:r>
    </w:p>
    <w:p w:rsidR="00BC7214" w:rsidRPr="00BC7214" w:rsidRDefault="00BC7214" w:rsidP="00C6712E">
      <w:pPr>
        <w:spacing w:after="0"/>
        <w:rPr>
          <w:rFonts w:ascii="Arial" w:hAnsi="Arial" w:cs="Arial"/>
          <w:sz w:val="20"/>
          <w:szCs w:val="20"/>
        </w:rPr>
      </w:pPr>
    </w:p>
    <w:p w:rsidR="00BC7214" w:rsidRPr="00BC7214" w:rsidRDefault="00BC7214" w:rsidP="00BC7214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>seminarskog rada</w:t>
      </w:r>
    </w:p>
    <w:p w:rsidR="00BC7214" w:rsidRPr="00BC7214" w:rsidRDefault="00BC7214" w:rsidP="00BC7214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>završnog rada</w:t>
      </w:r>
    </w:p>
    <w:p w:rsidR="00BC7214" w:rsidRPr="00BC7214" w:rsidRDefault="00BC7214" w:rsidP="00BC7214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>diplomskog rada</w:t>
      </w:r>
    </w:p>
    <w:p w:rsidR="00BC7214" w:rsidRPr="00BC7214" w:rsidRDefault="00BC7214" w:rsidP="00BC7214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>doktorskog rada.</w:t>
      </w:r>
    </w:p>
    <w:p w:rsidR="00C6712E" w:rsidRPr="00BC7214" w:rsidRDefault="00C6712E" w:rsidP="00C6712E">
      <w:pPr>
        <w:spacing w:after="0"/>
        <w:rPr>
          <w:rFonts w:ascii="Arial" w:hAnsi="Arial" w:cs="Arial"/>
          <w:sz w:val="20"/>
          <w:szCs w:val="20"/>
        </w:rPr>
      </w:pPr>
    </w:p>
    <w:p w:rsidR="00C6712E" w:rsidRPr="00BC7214" w:rsidRDefault="00C6712E" w:rsidP="00D83BD9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>1)  Tema rada:</w:t>
      </w:r>
      <w:r w:rsidR="000D4B2A" w:rsidRPr="00BC7214">
        <w:rPr>
          <w:rFonts w:ascii="Arial" w:hAnsi="Arial" w:cs="Arial"/>
          <w:sz w:val="20"/>
          <w:szCs w:val="20"/>
        </w:rPr>
        <w:t xml:space="preserve">   </w:t>
      </w:r>
      <w:r w:rsidRPr="00BC7214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C6712E" w:rsidRPr="00BC7214" w:rsidRDefault="00C6712E" w:rsidP="00D83BD9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 xml:space="preserve">                           _________________________________________________________________</w:t>
      </w:r>
    </w:p>
    <w:p w:rsidR="000D4B2A" w:rsidRPr="00BC7214" w:rsidRDefault="000D4B2A" w:rsidP="00D83BD9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 xml:space="preserve">                      </w:t>
      </w:r>
    </w:p>
    <w:p w:rsidR="00C6712E" w:rsidRPr="00BC7214" w:rsidRDefault="00C6712E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>2)  Ključne riječi: _______________________________________________________________</w:t>
      </w:r>
    </w:p>
    <w:p w:rsidR="00C6712E" w:rsidRPr="00BC7214" w:rsidRDefault="00C6712E" w:rsidP="00D83BD9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 xml:space="preserve">                              _______________________________________________________________</w:t>
      </w:r>
    </w:p>
    <w:p w:rsidR="00C6712E" w:rsidRPr="00BC7214" w:rsidRDefault="00C6712E" w:rsidP="00D83BD9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 xml:space="preserve">                              _______________________________________________________________</w:t>
      </w:r>
    </w:p>
    <w:p w:rsidR="00C6712E" w:rsidRPr="00BC7214" w:rsidRDefault="00C6712E" w:rsidP="00D83BD9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p w:rsidR="00C6712E" w:rsidRPr="00BC7214" w:rsidRDefault="00C6712E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>3)  Molimo upišite i nastavni predmet ili kolegij, područje, gledište...</w:t>
      </w:r>
    </w:p>
    <w:p w:rsidR="00C6712E" w:rsidRPr="00BC7214" w:rsidRDefault="00C6712E" w:rsidP="00D83BD9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 xml:space="preserve">     __________________________________________________________________________</w:t>
      </w:r>
    </w:p>
    <w:p w:rsidR="00C6712E" w:rsidRPr="00BC7214" w:rsidRDefault="00C6712E" w:rsidP="00D83BD9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 xml:space="preserve">     __________________________________________________________________________</w:t>
      </w:r>
    </w:p>
    <w:p w:rsidR="00C6712E" w:rsidRPr="00BC7214" w:rsidRDefault="00C6712E" w:rsidP="00D83BD9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p w:rsidR="00D83BD9" w:rsidRPr="00BC7214" w:rsidRDefault="00C6712E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 xml:space="preserve">4)  </w:t>
      </w:r>
      <w:r w:rsidR="00D83BD9" w:rsidRPr="00BC7214">
        <w:rPr>
          <w:rFonts w:ascii="Arial" w:hAnsi="Arial" w:cs="Arial"/>
          <w:sz w:val="20"/>
          <w:szCs w:val="20"/>
        </w:rPr>
        <w:t>Strani jezici na kojima može biti napisana preporučena literatura</w:t>
      </w:r>
      <w:r w:rsidRPr="00BC7214">
        <w:rPr>
          <w:rFonts w:ascii="Arial" w:hAnsi="Arial" w:cs="Arial"/>
          <w:sz w:val="20"/>
          <w:szCs w:val="20"/>
        </w:rPr>
        <w:t xml:space="preserve">: </w:t>
      </w:r>
    </w:p>
    <w:p w:rsidR="00D83BD9" w:rsidRPr="00BC7214" w:rsidRDefault="00D83BD9" w:rsidP="00D83B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712E" w:rsidRPr="00BC7214" w:rsidRDefault="00C6712E" w:rsidP="00D83B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0D4B2A" w:rsidRPr="00BC7214">
        <w:rPr>
          <w:rFonts w:ascii="Arial" w:hAnsi="Arial" w:cs="Arial"/>
          <w:sz w:val="20"/>
          <w:szCs w:val="20"/>
        </w:rPr>
        <w:t>_</w:t>
      </w:r>
    </w:p>
    <w:p w:rsidR="00D83BD9" w:rsidRPr="00BC7214" w:rsidRDefault="00D83BD9" w:rsidP="00D83B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712E" w:rsidRPr="00BC7214" w:rsidRDefault="00C6712E" w:rsidP="00D83B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712E" w:rsidRPr="00BC7214" w:rsidRDefault="00C6712E" w:rsidP="00BC72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>5)  Želite li da navedemo i literaturu koju možete koristiti samo u čitaonici?       DA/NE</w:t>
      </w:r>
    </w:p>
    <w:p w:rsidR="00C6712E" w:rsidRPr="00BC7214" w:rsidRDefault="00C6712E" w:rsidP="00C6712E">
      <w:pPr>
        <w:spacing w:after="0"/>
        <w:rPr>
          <w:rFonts w:ascii="Arial" w:hAnsi="Arial" w:cs="Arial"/>
          <w:sz w:val="20"/>
          <w:szCs w:val="20"/>
        </w:rPr>
      </w:pPr>
    </w:p>
    <w:p w:rsidR="00BC7214" w:rsidRPr="00BC7214" w:rsidRDefault="00BC7214" w:rsidP="00C6712E">
      <w:pPr>
        <w:spacing w:after="0"/>
        <w:rPr>
          <w:rFonts w:ascii="Arial" w:hAnsi="Arial" w:cs="Arial"/>
          <w:sz w:val="20"/>
          <w:szCs w:val="20"/>
        </w:rPr>
      </w:pPr>
    </w:p>
    <w:p w:rsidR="00BC7214" w:rsidRPr="00BC7214" w:rsidRDefault="00BC7214" w:rsidP="00C6712E">
      <w:pPr>
        <w:spacing w:after="0"/>
        <w:rPr>
          <w:rFonts w:ascii="Arial" w:hAnsi="Arial" w:cs="Arial"/>
          <w:sz w:val="20"/>
          <w:szCs w:val="20"/>
        </w:rPr>
      </w:pPr>
    </w:p>
    <w:p w:rsidR="00BC7214" w:rsidRPr="00BC7214" w:rsidRDefault="00BC7214" w:rsidP="00C6712E">
      <w:pPr>
        <w:spacing w:after="0"/>
        <w:rPr>
          <w:rFonts w:ascii="Arial" w:hAnsi="Arial" w:cs="Arial"/>
          <w:sz w:val="20"/>
          <w:szCs w:val="20"/>
        </w:rPr>
      </w:pPr>
    </w:p>
    <w:p w:rsidR="00C6712E" w:rsidRPr="00BC7214" w:rsidRDefault="00C6712E" w:rsidP="00C6712E">
      <w:pPr>
        <w:spacing w:after="0"/>
        <w:rPr>
          <w:rFonts w:ascii="Arial" w:hAnsi="Arial" w:cs="Arial"/>
          <w:sz w:val="20"/>
          <w:szCs w:val="20"/>
        </w:rPr>
      </w:pP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</w:r>
      <w:r w:rsidRPr="00BC7214">
        <w:rPr>
          <w:rFonts w:ascii="Arial" w:hAnsi="Arial" w:cs="Arial"/>
          <w:sz w:val="20"/>
          <w:szCs w:val="20"/>
        </w:rPr>
        <w:tab/>
        <w:t xml:space="preserve"> </w:t>
      </w:r>
      <w:r w:rsidRPr="00BC7214">
        <w:rPr>
          <w:rFonts w:ascii="Arial" w:hAnsi="Arial" w:cs="Arial"/>
          <w:sz w:val="20"/>
          <w:szCs w:val="20"/>
        </w:rPr>
        <w:tab/>
        <w:t>Potpis:  ________________</w:t>
      </w:r>
      <w:r w:rsidR="000D4B2A" w:rsidRPr="00BC7214">
        <w:rPr>
          <w:rFonts w:ascii="Arial" w:hAnsi="Arial" w:cs="Arial"/>
          <w:sz w:val="20"/>
          <w:szCs w:val="20"/>
        </w:rPr>
        <w:softHyphen/>
      </w:r>
      <w:r w:rsidR="000D4B2A" w:rsidRPr="00BC7214">
        <w:rPr>
          <w:rFonts w:ascii="Arial" w:hAnsi="Arial" w:cs="Arial"/>
          <w:sz w:val="20"/>
          <w:szCs w:val="20"/>
        </w:rPr>
        <w:softHyphen/>
      </w:r>
      <w:r w:rsidR="000D4B2A" w:rsidRPr="00BC7214">
        <w:rPr>
          <w:rFonts w:ascii="Arial" w:hAnsi="Arial" w:cs="Arial"/>
          <w:sz w:val="20"/>
          <w:szCs w:val="20"/>
        </w:rPr>
        <w:softHyphen/>
        <w:t>_____</w:t>
      </w:r>
    </w:p>
    <w:p w:rsidR="0020585F" w:rsidRPr="00BC7214" w:rsidRDefault="0020585F">
      <w:pPr>
        <w:rPr>
          <w:rFonts w:ascii="Arial" w:hAnsi="Arial" w:cs="Arial"/>
          <w:sz w:val="20"/>
          <w:szCs w:val="20"/>
        </w:rPr>
      </w:pPr>
    </w:p>
    <w:sectPr w:rsidR="0020585F" w:rsidRPr="00BC7214" w:rsidSect="00292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3D" w:rsidRDefault="00B4113D" w:rsidP="00DD3D39">
      <w:pPr>
        <w:spacing w:after="0" w:line="240" w:lineRule="auto"/>
      </w:pPr>
      <w:r>
        <w:separator/>
      </w:r>
    </w:p>
  </w:endnote>
  <w:endnote w:type="continuationSeparator" w:id="0">
    <w:p w:rsidR="00B4113D" w:rsidRDefault="00B4113D" w:rsidP="00DD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23" w:rsidRDefault="00F50D2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23" w:rsidRDefault="00F50D2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23" w:rsidRDefault="00F50D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3D" w:rsidRDefault="00B4113D" w:rsidP="00DD3D39">
      <w:pPr>
        <w:spacing w:after="0" w:line="240" w:lineRule="auto"/>
      </w:pPr>
      <w:r>
        <w:separator/>
      </w:r>
    </w:p>
  </w:footnote>
  <w:footnote w:type="continuationSeparator" w:id="0">
    <w:p w:rsidR="00B4113D" w:rsidRDefault="00B4113D" w:rsidP="00DD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23" w:rsidRDefault="00F50D2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40"/>
      <w:gridCol w:w="5400"/>
      <w:gridCol w:w="1980"/>
    </w:tblGrid>
    <w:tr w:rsidR="00F50D23" w:rsidRPr="002E334E" w:rsidTr="00AB621E">
      <w:trPr>
        <w:cantSplit/>
        <w:trHeight w:val="422"/>
      </w:trPr>
      <w:tc>
        <w:tcPr>
          <w:tcW w:w="2340" w:type="dxa"/>
          <w:vMerge w:val="restart"/>
          <w:vAlign w:val="center"/>
        </w:tcPr>
        <w:p w:rsidR="00DD3D39" w:rsidRPr="002E334E" w:rsidRDefault="00B71D06" w:rsidP="00AB621E">
          <w:pPr>
            <w:pStyle w:val="Zaglavlj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26A91812" wp14:editId="400D21E9">
                <wp:extent cx="857250" cy="5234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kultet bez tekst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933" cy="537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DD3D39" w:rsidRPr="00B21EAA" w:rsidRDefault="00DD3D39" w:rsidP="00AB621E">
          <w:pPr>
            <w:pStyle w:val="Zaglavlje"/>
            <w:jc w:val="center"/>
            <w:rPr>
              <w:rFonts w:ascii="Verdana" w:hAnsi="Verdana"/>
              <w:sz w:val="18"/>
              <w:szCs w:val="18"/>
            </w:rPr>
          </w:pPr>
          <w:r w:rsidRPr="00B21EAA">
            <w:rPr>
              <w:rFonts w:ascii="Verdana" w:hAnsi="Verdana"/>
              <w:sz w:val="18"/>
              <w:szCs w:val="18"/>
            </w:rPr>
            <w:t>Sveučilište Josipa Jurja Strossmayera u Osijeku</w:t>
          </w:r>
        </w:p>
        <w:p w:rsidR="00DD3D39" w:rsidRPr="00B21EAA" w:rsidRDefault="00DD3D39" w:rsidP="00AB621E">
          <w:pPr>
            <w:pStyle w:val="Zaglavlje"/>
            <w:jc w:val="center"/>
            <w:rPr>
              <w:rFonts w:ascii="Verdana" w:hAnsi="Verdana"/>
              <w:sz w:val="18"/>
              <w:szCs w:val="18"/>
            </w:rPr>
          </w:pPr>
          <w:r w:rsidRPr="00B21EAA">
            <w:rPr>
              <w:rFonts w:ascii="Verdana" w:hAnsi="Verdana"/>
              <w:sz w:val="18"/>
              <w:szCs w:val="18"/>
            </w:rPr>
            <w:t>Građevinski</w:t>
          </w:r>
          <w:r w:rsidR="00F50D23">
            <w:rPr>
              <w:rFonts w:ascii="Verdana" w:hAnsi="Verdana"/>
              <w:sz w:val="18"/>
              <w:szCs w:val="18"/>
            </w:rPr>
            <w:t xml:space="preserve"> i arhitektonski</w:t>
          </w:r>
          <w:r w:rsidRPr="00B21EAA">
            <w:rPr>
              <w:rFonts w:ascii="Verdana" w:hAnsi="Verdana"/>
              <w:sz w:val="18"/>
              <w:szCs w:val="18"/>
            </w:rPr>
            <w:t xml:space="preserve"> fakultet Osijek</w:t>
          </w:r>
        </w:p>
      </w:tc>
      <w:tc>
        <w:tcPr>
          <w:tcW w:w="1980" w:type="dxa"/>
          <w:vAlign w:val="center"/>
        </w:tcPr>
        <w:p w:rsidR="00DD3D39" w:rsidRPr="00B21EAA" w:rsidRDefault="00DD3D39" w:rsidP="00AB621E">
          <w:pPr>
            <w:pStyle w:val="Zaglavlje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OB-6-3-1</w:t>
          </w:r>
        </w:p>
      </w:tc>
    </w:tr>
    <w:tr w:rsidR="00F50D23" w:rsidRPr="002E334E" w:rsidTr="00AB621E">
      <w:trPr>
        <w:cantSplit/>
        <w:trHeight w:val="477"/>
      </w:trPr>
      <w:tc>
        <w:tcPr>
          <w:tcW w:w="2340" w:type="dxa"/>
          <w:vMerge/>
          <w:vAlign w:val="center"/>
        </w:tcPr>
        <w:p w:rsidR="00DD3D39" w:rsidRPr="002E334E" w:rsidRDefault="00DD3D39" w:rsidP="00AB621E">
          <w:pPr>
            <w:pStyle w:val="Zaglavlje"/>
            <w:jc w:val="center"/>
            <w:rPr>
              <w:color w:val="FF0000"/>
              <w:sz w:val="18"/>
              <w:szCs w:val="18"/>
            </w:rPr>
          </w:pPr>
        </w:p>
      </w:tc>
      <w:tc>
        <w:tcPr>
          <w:tcW w:w="5400" w:type="dxa"/>
          <w:vAlign w:val="center"/>
        </w:tcPr>
        <w:p w:rsidR="00DD3D39" w:rsidRPr="00B21EAA" w:rsidRDefault="00DD3D39" w:rsidP="00DD3D39">
          <w:pPr>
            <w:pStyle w:val="Zaglavlje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Obrazac za tematsko pretraživanje</w:t>
          </w:r>
        </w:p>
      </w:tc>
      <w:tc>
        <w:tcPr>
          <w:tcW w:w="1980" w:type="dxa"/>
          <w:vAlign w:val="center"/>
        </w:tcPr>
        <w:p w:rsidR="00DD3D39" w:rsidRPr="00B21EAA" w:rsidRDefault="00DD3D39" w:rsidP="00AB621E">
          <w:pPr>
            <w:pStyle w:val="Zaglavlje"/>
            <w:jc w:val="center"/>
            <w:rPr>
              <w:rFonts w:ascii="Verdana" w:hAnsi="Verdana"/>
              <w:sz w:val="18"/>
              <w:szCs w:val="18"/>
            </w:rPr>
          </w:pPr>
          <w:r w:rsidRPr="00B21EAA">
            <w:rPr>
              <w:rFonts w:ascii="Verdana" w:hAnsi="Verdana"/>
              <w:sz w:val="18"/>
              <w:szCs w:val="18"/>
            </w:rPr>
            <w:t xml:space="preserve">Stranica </w:t>
          </w:r>
          <w:r w:rsidR="009B7C2D" w:rsidRPr="00B21EAA">
            <w:rPr>
              <w:rStyle w:val="Brojstranice"/>
              <w:rFonts w:ascii="Verdana" w:hAnsi="Verdana"/>
              <w:sz w:val="18"/>
              <w:szCs w:val="18"/>
            </w:rPr>
            <w:fldChar w:fldCharType="begin"/>
          </w:r>
          <w:r w:rsidRPr="00B21EAA">
            <w:rPr>
              <w:rStyle w:val="Brojstranice"/>
              <w:rFonts w:ascii="Verdana" w:hAnsi="Verdana"/>
              <w:sz w:val="18"/>
              <w:szCs w:val="18"/>
            </w:rPr>
            <w:instrText xml:space="preserve"> PAGE </w:instrText>
          </w:r>
          <w:r w:rsidR="009B7C2D" w:rsidRPr="00B21EAA">
            <w:rPr>
              <w:rStyle w:val="Brojstranice"/>
              <w:rFonts w:ascii="Verdana" w:hAnsi="Verdana"/>
              <w:sz w:val="18"/>
              <w:szCs w:val="18"/>
            </w:rPr>
            <w:fldChar w:fldCharType="separate"/>
          </w:r>
          <w:r w:rsidR="009578CB">
            <w:rPr>
              <w:rStyle w:val="Brojstranice"/>
              <w:rFonts w:ascii="Verdana" w:hAnsi="Verdana"/>
              <w:noProof/>
              <w:sz w:val="18"/>
              <w:szCs w:val="18"/>
            </w:rPr>
            <w:t>1</w:t>
          </w:r>
          <w:r w:rsidR="009B7C2D" w:rsidRPr="00B21EAA">
            <w:rPr>
              <w:rStyle w:val="Brojstranice"/>
              <w:rFonts w:ascii="Verdana" w:hAnsi="Verdana"/>
              <w:sz w:val="18"/>
              <w:szCs w:val="18"/>
            </w:rPr>
            <w:fldChar w:fldCharType="end"/>
          </w:r>
          <w:r w:rsidRPr="00B21EAA">
            <w:rPr>
              <w:rStyle w:val="Brojstranice"/>
              <w:rFonts w:ascii="Verdana" w:hAnsi="Verdana"/>
              <w:sz w:val="18"/>
              <w:szCs w:val="18"/>
            </w:rPr>
            <w:t>/</w:t>
          </w:r>
          <w:r w:rsidR="009B7C2D" w:rsidRPr="00B21EAA">
            <w:rPr>
              <w:rStyle w:val="Brojstranice"/>
              <w:rFonts w:ascii="Verdana" w:hAnsi="Verdana"/>
              <w:sz w:val="18"/>
              <w:szCs w:val="18"/>
            </w:rPr>
            <w:fldChar w:fldCharType="begin"/>
          </w:r>
          <w:r w:rsidRPr="00B21EAA">
            <w:rPr>
              <w:rStyle w:val="Brojstranice"/>
              <w:rFonts w:ascii="Verdana" w:hAnsi="Verdana"/>
              <w:sz w:val="18"/>
              <w:szCs w:val="18"/>
            </w:rPr>
            <w:instrText xml:space="preserve"> NUMPAGES </w:instrText>
          </w:r>
          <w:r w:rsidR="009B7C2D" w:rsidRPr="00B21EAA">
            <w:rPr>
              <w:rStyle w:val="Brojstranice"/>
              <w:rFonts w:ascii="Verdana" w:hAnsi="Verdana"/>
              <w:sz w:val="18"/>
              <w:szCs w:val="18"/>
            </w:rPr>
            <w:fldChar w:fldCharType="separate"/>
          </w:r>
          <w:r w:rsidR="009578CB">
            <w:rPr>
              <w:rStyle w:val="Brojstranice"/>
              <w:rFonts w:ascii="Verdana" w:hAnsi="Verdana"/>
              <w:noProof/>
              <w:sz w:val="18"/>
              <w:szCs w:val="18"/>
            </w:rPr>
            <w:t>1</w:t>
          </w:r>
          <w:r w:rsidR="009B7C2D" w:rsidRPr="00B21EAA">
            <w:rPr>
              <w:rStyle w:val="Brojstranice"/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DD3D39" w:rsidRDefault="00DD3D3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D23" w:rsidRDefault="00F50D2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01930"/>
    <w:multiLevelType w:val="hybridMultilevel"/>
    <w:tmpl w:val="D96235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39"/>
    <w:rsid w:val="00091ECF"/>
    <w:rsid w:val="000D4B2A"/>
    <w:rsid w:val="0020585F"/>
    <w:rsid w:val="002901CF"/>
    <w:rsid w:val="002926A2"/>
    <w:rsid w:val="00431D53"/>
    <w:rsid w:val="0049185C"/>
    <w:rsid w:val="004F6C76"/>
    <w:rsid w:val="005273ED"/>
    <w:rsid w:val="00646CEA"/>
    <w:rsid w:val="00745828"/>
    <w:rsid w:val="0075550D"/>
    <w:rsid w:val="008F5451"/>
    <w:rsid w:val="00936EAD"/>
    <w:rsid w:val="009578CB"/>
    <w:rsid w:val="009B7C2D"/>
    <w:rsid w:val="00AA07E5"/>
    <w:rsid w:val="00AA3C89"/>
    <w:rsid w:val="00B27D82"/>
    <w:rsid w:val="00B4113D"/>
    <w:rsid w:val="00B71D06"/>
    <w:rsid w:val="00B9425F"/>
    <w:rsid w:val="00BC7214"/>
    <w:rsid w:val="00C21164"/>
    <w:rsid w:val="00C6712E"/>
    <w:rsid w:val="00CD4D19"/>
    <w:rsid w:val="00D275A4"/>
    <w:rsid w:val="00D33DF6"/>
    <w:rsid w:val="00D83BD9"/>
    <w:rsid w:val="00DC5905"/>
    <w:rsid w:val="00DC6496"/>
    <w:rsid w:val="00DD3D39"/>
    <w:rsid w:val="00E36D1A"/>
    <w:rsid w:val="00E44B95"/>
    <w:rsid w:val="00E63D54"/>
    <w:rsid w:val="00E7600C"/>
    <w:rsid w:val="00EA09A7"/>
    <w:rsid w:val="00F5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FBF1C5-DF9C-4E9E-AC1F-C001D6AA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6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DD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DD3D39"/>
  </w:style>
  <w:style w:type="paragraph" w:styleId="Podnoje">
    <w:name w:val="footer"/>
    <w:basedOn w:val="Normal"/>
    <w:link w:val="PodnojeChar"/>
    <w:uiPriority w:val="99"/>
    <w:unhideWhenUsed/>
    <w:rsid w:val="00DD3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3D39"/>
  </w:style>
  <w:style w:type="character" w:styleId="Brojstranice">
    <w:name w:val="page number"/>
    <w:basedOn w:val="Zadanifontodlomka"/>
    <w:rsid w:val="00DD3D39"/>
  </w:style>
  <w:style w:type="paragraph" w:styleId="Tekstbalonia">
    <w:name w:val="Balloon Text"/>
    <w:basedOn w:val="Normal"/>
    <w:link w:val="TekstbaloniaChar"/>
    <w:uiPriority w:val="99"/>
    <w:semiHidden/>
    <w:unhideWhenUsed/>
    <w:rsid w:val="00DD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3D3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C7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AD1A-BCA3-4508-89A7-49472762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nteric</dc:creator>
  <cp:lastModifiedBy>Windows User</cp:lastModifiedBy>
  <cp:revision>2</cp:revision>
  <cp:lastPrinted>2016-05-24T13:07:00Z</cp:lastPrinted>
  <dcterms:created xsi:type="dcterms:W3CDTF">2019-09-16T08:57:00Z</dcterms:created>
  <dcterms:modified xsi:type="dcterms:W3CDTF">2019-09-16T08:57:00Z</dcterms:modified>
</cp:coreProperties>
</file>